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C7311" w14:textId="77777777" w:rsidR="00722004" w:rsidRPr="00DE0D7C" w:rsidRDefault="00DE0D7C" w:rsidP="00DE0D7C">
      <w:pPr>
        <w:pBdr>
          <w:top w:val="nil"/>
          <w:left w:val="nil"/>
          <w:bottom w:val="nil"/>
          <w:right w:val="nil"/>
          <w:between w:val="nil"/>
        </w:pBdr>
        <w:spacing w:before="42" w:line="480" w:lineRule="auto"/>
        <w:ind w:left="3476" w:right="43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0D7C">
        <w:rPr>
          <w:rFonts w:ascii="Times New Roman" w:hAnsi="Times New Roman" w:cs="Times New Roman"/>
          <w:b/>
          <w:color w:val="000000"/>
          <w:sz w:val="24"/>
          <w:szCs w:val="24"/>
        </w:rPr>
        <w:t>FICHA TÉCNICA</w:t>
      </w:r>
    </w:p>
    <w:p w14:paraId="40048320" w14:textId="76DDC64A" w:rsidR="00722004" w:rsidRPr="00DE0D7C" w:rsidRDefault="004B6D75" w:rsidP="00DE0D7C">
      <w:pPr>
        <w:pBdr>
          <w:top w:val="nil"/>
          <w:left w:val="nil"/>
          <w:bottom w:val="nil"/>
          <w:right w:val="nil"/>
          <w:between w:val="nil"/>
        </w:pBdr>
        <w:spacing w:before="187" w:line="480" w:lineRule="auto"/>
        <w:ind w:left="2401" w:right="326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deojuego “Las Aventuras De Tralalero Tralala”</w:t>
      </w: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1459"/>
        <w:gridCol w:w="8430"/>
      </w:tblGrid>
      <w:tr w:rsidR="00FC6573" w:rsidRPr="00DE0D7C" w14:paraId="2A642539" w14:textId="77777777" w:rsidTr="00DE0D7C">
        <w:tc>
          <w:tcPr>
            <w:tcW w:w="4785" w:type="dxa"/>
          </w:tcPr>
          <w:p w14:paraId="522A93E8" w14:textId="77777777" w:rsidR="00FC6573" w:rsidRPr="00DE0D7C" w:rsidRDefault="00DE0D7C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7C">
              <w:rPr>
                <w:rFonts w:ascii="Times New Roman" w:hAnsi="Times New Roman" w:cs="Times New Roman"/>
                <w:sz w:val="24"/>
                <w:szCs w:val="24"/>
              </w:rPr>
              <w:t>Institución:</w:t>
            </w:r>
          </w:p>
          <w:p w14:paraId="51C4BDDA" w14:textId="77777777" w:rsidR="00DE0D7C" w:rsidRPr="00DE0D7C" w:rsidRDefault="00DE0D7C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7C">
              <w:rPr>
                <w:rFonts w:ascii="Times New Roman" w:hAnsi="Times New Roman" w:cs="Times New Roman"/>
                <w:sz w:val="24"/>
                <w:szCs w:val="24"/>
              </w:rPr>
              <w:t>Facultad:</w:t>
            </w:r>
          </w:p>
          <w:p w14:paraId="36DB3048" w14:textId="2F9C04CE" w:rsidR="00DE0D7C" w:rsidRPr="00DE0D7C" w:rsidRDefault="00DE0D7C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7C">
              <w:rPr>
                <w:rFonts w:ascii="Times New Roman" w:hAnsi="Times New Roman" w:cs="Times New Roman"/>
                <w:sz w:val="24"/>
                <w:szCs w:val="24"/>
              </w:rPr>
              <w:t>Materia:</w:t>
            </w:r>
          </w:p>
        </w:tc>
        <w:tc>
          <w:tcPr>
            <w:tcW w:w="4713" w:type="dxa"/>
          </w:tcPr>
          <w:p w14:paraId="018CD464" w14:textId="77777777" w:rsidR="00FC6573" w:rsidRPr="00DE0D7C" w:rsidRDefault="00DE0D7C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7C">
              <w:rPr>
                <w:rFonts w:ascii="Times New Roman" w:hAnsi="Times New Roman" w:cs="Times New Roman"/>
                <w:sz w:val="24"/>
                <w:szCs w:val="24"/>
              </w:rPr>
              <w:t>Corporación universitaria Remington</w:t>
            </w:r>
          </w:p>
          <w:p w14:paraId="64BEE591" w14:textId="77777777" w:rsidR="00DE0D7C" w:rsidRDefault="00DE0D7C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7C">
              <w:rPr>
                <w:rFonts w:ascii="Times New Roman" w:hAnsi="Times New Roman" w:cs="Times New Roman"/>
                <w:sz w:val="24"/>
                <w:szCs w:val="24"/>
              </w:rPr>
              <w:t>Ingeniería De Sistemas</w:t>
            </w:r>
          </w:p>
          <w:p w14:paraId="11D819D8" w14:textId="47AD1B51" w:rsidR="00AB0A7E" w:rsidRPr="00DE0D7C" w:rsidRDefault="004B6D75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uaje de Programación Avanzado 1</w:t>
            </w:r>
          </w:p>
        </w:tc>
      </w:tr>
      <w:tr w:rsidR="00FC6573" w:rsidRPr="00DE0D7C" w14:paraId="0E29D9AB" w14:textId="77777777" w:rsidTr="00DE0D7C">
        <w:tc>
          <w:tcPr>
            <w:tcW w:w="4785" w:type="dxa"/>
          </w:tcPr>
          <w:p w14:paraId="5EF4C68F" w14:textId="77DF3213" w:rsidR="00FC6573" w:rsidRPr="00DE0D7C" w:rsidRDefault="00DE0D7C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7C">
              <w:rPr>
                <w:rFonts w:ascii="Times New Roman" w:hAnsi="Times New Roman" w:cs="Times New Roman"/>
                <w:sz w:val="24"/>
                <w:szCs w:val="24"/>
              </w:rPr>
              <w:t>Tipo De Proyecto:</w:t>
            </w:r>
          </w:p>
        </w:tc>
        <w:tc>
          <w:tcPr>
            <w:tcW w:w="4713" w:type="dxa"/>
          </w:tcPr>
          <w:p w14:paraId="6F724765" w14:textId="6CD0F41E" w:rsidR="00FC6573" w:rsidRPr="00DE0D7C" w:rsidRDefault="004B6D75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juego Para Personas Con Limitaciones De Aprendizaje Para Realizar Operaciones Numéricas.</w:t>
            </w:r>
          </w:p>
        </w:tc>
      </w:tr>
      <w:tr w:rsidR="00FC6573" w:rsidRPr="00DE0D7C" w14:paraId="22629C38" w14:textId="77777777" w:rsidTr="00DE0D7C">
        <w:tc>
          <w:tcPr>
            <w:tcW w:w="4785" w:type="dxa"/>
          </w:tcPr>
          <w:p w14:paraId="76901EDA" w14:textId="7DA9437B" w:rsidR="00FC6573" w:rsidRPr="00DE0D7C" w:rsidRDefault="00DE0D7C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7C">
              <w:rPr>
                <w:rFonts w:ascii="Times New Roman" w:hAnsi="Times New Roman" w:cs="Times New Roman"/>
                <w:sz w:val="24"/>
                <w:szCs w:val="24"/>
              </w:rPr>
              <w:t>Función Específica:</w:t>
            </w:r>
          </w:p>
        </w:tc>
        <w:tc>
          <w:tcPr>
            <w:tcW w:w="4713" w:type="dxa"/>
          </w:tcPr>
          <w:p w14:paraId="11FC9812" w14:textId="48B91211" w:rsidR="00FC6573" w:rsidRPr="00DE0D7C" w:rsidRDefault="003A0EFF" w:rsidP="00035FC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lantea esta aplicación para poder usarlo como h</w:t>
            </w:r>
            <w:r w:rsidRPr="003A0EFF">
              <w:rPr>
                <w:rFonts w:ascii="Times New Roman" w:hAnsi="Times New Roman" w:cs="Times New Roman"/>
                <w:sz w:val="24"/>
                <w:szCs w:val="24"/>
              </w:rPr>
              <w:t xml:space="preserve">erramienta educativa que utiliza </w:t>
            </w:r>
            <w:r w:rsidR="00B963FF">
              <w:rPr>
                <w:rFonts w:ascii="Times New Roman" w:hAnsi="Times New Roman" w:cs="Times New Roman"/>
                <w:sz w:val="24"/>
                <w:szCs w:val="24"/>
              </w:rPr>
              <w:t>mecánicas lúdicas</w:t>
            </w:r>
            <w:r w:rsidRPr="003A0EFF">
              <w:rPr>
                <w:rFonts w:ascii="Times New Roman" w:hAnsi="Times New Roman" w:cs="Times New Roman"/>
                <w:sz w:val="24"/>
                <w:szCs w:val="24"/>
              </w:rPr>
              <w:t xml:space="preserve"> para enseñar operaciones matemáticas</w:t>
            </w:r>
            <w:r w:rsidR="00B963F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3A0EFF">
              <w:rPr>
                <w:rFonts w:ascii="Times New Roman" w:hAnsi="Times New Roman" w:cs="Times New Roman"/>
                <w:sz w:val="24"/>
                <w:szCs w:val="24"/>
              </w:rPr>
              <w:t>suma, resta, multiplicación</w:t>
            </w:r>
            <w:r w:rsidR="00B963FF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3A0EFF">
              <w:rPr>
                <w:rFonts w:ascii="Times New Roman" w:hAnsi="Times New Roman" w:cs="Times New Roman"/>
                <w:sz w:val="24"/>
                <w:szCs w:val="24"/>
              </w:rPr>
              <w:t xml:space="preserve"> división a niños con TDAH o dificultades de aprendizaje, mediante </w:t>
            </w:r>
            <w:r w:rsidR="008A258C">
              <w:rPr>
                <w:rFonts w:ascii="Times New Roman" w:hAnsi="Times New Roman" w:cs="Times New Roman"/>
                <w:sz w:val="24"/>
                <w:szCs w:val="24"/>
              </w:rPr>
              <w:t>aprendizajes</w:t>
            </w:r>
            <w:r w:rsidRPr="003A0EFF">
              <w:rPr>
                <w:rFonts w:ascii="Times New Roman" w:hAnsi="Times New Roman" w:cs="Times New Roman"/>
                <w:sz w:val="24"/>
                <w:szCs w:val="24"/>
              </w:rPr>
              <w:t xml:space="preserve"> interactiv</w:t>
            </w:r>
            <w:r w:rsidR="008A258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A0E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A258C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 w:rsidRPr="003A0EFF">
              <w:rPr>
                <w:rFonts w:ascii="Times New Roman" w:hAnsi="Times New Roman" w:cs="Times New Roman"/>
                <w:sz w:val="24"/>
                <w:szCs w:val="24"/>
              </w:rPr>
              <w:t>refuerzo</w:t>
            </w:r>
            <w:r w:rsidR="008A258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A0EFF">
              <w:rPr>
                <w:rFonts w:ascii="Times New Roman" w:hAnsi="Times New Roman" w:cs="Times New Roman"/>
                <w:sz w:val="24"/>
                <w:szCs w:val="24"/>
              </w:rPr>
              <w:t xml:space="preserve"> positivo</w:t>
            </w:r>
            <w:r w:rsidR="008A258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FC6573" w:rsidRPr="00DE0D7C" w14:paraId="65F9B2ED" w14:textId="77777777" w:rsidTr="00DE0D7C">
        <w:tc>
          <w:tcPr>
            <w:tcW w:w="4785" w:type="dxa"/>
          </w:tcPr>
          <w:p w14:paraId="63D6BB1B" w14:textId="73D54D07" w:rsidR="00FC6573" w:rsidRPr="00DE0D7C" w:rsidRDefault="00F5100D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os</w:t>
            </w:r>
            <w:r w:rsidR="00DE0D7C" w:rsidRPr="00DE0D7C">
              <w:rPr>
                <w:rFonts w:ascii="Times New Roman" w:hAnsi="Times New Roman" w:cs="Times New Roman"/>
                <w:sz w:val="24"/>
                <w:szCs w:val="24"/>
              </w:rPr>
              <w:t xml:space="preserve"> Usados:</w:t>
            </w:r>
          </w:p>
        </w:tc>
        <w:tc>
          <w:tcPr>
            <w:tcW w:w="4713" w:type="dxa"/>
          </w:tcPr>
          <w:p w14:paraId="3FD4E8F4" w14:textId="3B7DA691" w:rsidR="00FC6573" w:rsidRPr="00DE0D7C" w:rsidRDefault="00F5100D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7D1D92">
              <w:rPr>
                <w:rFonts w:ascii="Times New Roman" w:hAnsi="Times New Roman" w:cs="Times New Roman"/>
                <w:sz w:val="24"/>
                <w:szCs w:val="24"/>
              </w:rPr>
              <w:t>realiz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programa mediante el código de programación de Python ayuda de </w:t>
            </w:r>
            <w:r w:rsidR="009C43A5">
              <w:rPr>
                <w:rFonts w:ascii="Times New Roman" w:hAnsi="Times New Roman" w:cs="Times New Roman"/>
                <w:sz w:val="24"/>
                <w:szCs w:val="24"/>
              </w:rPr>
              <w:t>bibliotecas integradas como lo son PYgame que fue la principal librería para hacer el videojuego para ayudas visuales usamos</w:t>
            </w:r>
            <w:r w:rsidR="00571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ADA" w:rsidRPr="00571ADA">
              <w:rPr>
                <w:rFonts w:ascii="Times New Roman" w:hAnsi="Times New Roman" w:cs="Times New Roman"/>
                <w:sz w:val="24"/>
                <w:szCs w:val="24"/>
              </w:rPr>
              <w:t>pillow</w:t>
            </w:r>
            <w:r w:rsidR="00571ADA">
              <w:rPr>
                <w:rFonts w:ascii="Times New Roman" w:hAnsi="Times New Roman" w:cs="Times New Roman"/>
                <w:sz w:val="24"/>
                <w:szCs w:val="24"/>
              </w:rPr>
              <w:t xml:space="preserve"> para implementar Gifs </w:t>
            </w:r>
            <w:r w:rsidR="009732DC">
              <w:rPr>
                <w:rFonts w:ascii="Times New Roman" w:hAnsi="Times New Roman" w:cs="Times New Roman"/>
                <w:sz w:val="24"/>
                <w:szCs w:val="24"/>
              </w:rPr>
              <w:t xml:space="preserve">al programa además de contar con 2 </w:t>
            </w:r>
            <w:r w:rsidR="003C1530">
              <w:rPr>
                <w:rFonts w:ascii="Times New Roman" w:hAnsi="Times New Roman" w:cs="Times New Roman"/>
                <w:sz w:val="24"/>
                <w:szCs w:val="24"/>
              </w:rPr>
              <w:t>librerías</w:t>
            </w:r>
            <w:r w:rsidR="009732DC">
              <w:rPr>
                <w:rFonts w:ascii="Times New Roman" w:hAnsi="Times New Roman" w:cs="Times New Roman"/>
                <w:sz w:val="24"/>
                <w:szCs w:val="24"/>
              </w:rPr>
              <w:t xml:space="preserve"> muy esenciales para el funcionamiento del videojuego las cuales son math para las operaciones matemáticas y random para aleatorizar preguntas, respuestas y posiciones de los objetos y demás </w:t>
            </w:r>
            <w:r w:rsidR="003C1530">
              <w:rPr>
                <w:rFonts w:ascii="Times New Roman" w:hAnsi="Times New Roman" w:cs="Times New Roman"/>
                <w:sz w:val="24"/>
                <w:szCs w:val="24"/>
              </w:rPr>
              <w:t>sprites</w:t>
            </w:r>
          </w:p>
        </w:tc>
      </w:tr>
      <w:tr w:rsidR="00FC6573" w:rsidRPr="00DE0D7C" w14:paraId="229CE730" w14:textId="77777777" w:rsidTr="00DE0D7C">
        <w:tc>
          <w:tcPr>
            <w:tcW w:w="4785" w:type="dxa"/>
          </w:tcPr>
          <w:p w14:paraId="14A38E55" w14:textId="4037740C" w:rsidR="00FC6573" w:rsidRPr="00DE0D7C" w:rsidRDefault="00DE0D7C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7C">
              <w:rPr>
                <w:rFonts w:ascii="Times New Roman" w:hAnsi="Times New Roman" w:cs="Times New Roman"/>
                <w:sz w:val="24"/>
                <w:szCs w:val="24"/>
              </w:rPr>
              <w:t>Descripción Del Proyecto:</w:t>
            </w:r>
          </w:p>
        </w:tc>
        <w:tc>
          <w:tcPr>
            <w:tcW w:w="4713" w:type="dxa"/>
          </w:tcPr>
          <w:p w14:paraId="7DDBAA1A" w14:textId="77777777" w:rsidR="00B14F5A" w:rsidRDefault="00DB5C66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e proyecto es un videojuego donde el usuario recolecta objetos, en este caso zapatos para poder hallar </w:t>
            </w:r>
            <w:r w:rsidR="00B53134">
              <w:rPr>
                <w:rFonts w:ascii="Times New Roman" w:hAnsi="Times New Roman" w:cs="Times New Roman"/>
                <w:sz w:val="24"/>
                <w:szCs w:val="24"/>
              </w:rPr>
              <w:t>y señalar la respuesta correcta para la operación indicada</w:t>
            </w:r>
            <w:r w:rsidR="00B14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981650" w14:textId="6A3FC63F" w:rsidR="00FC6573" w:rsidRPr="00C47A41" w:rsidRDefault="00B14F5A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53134">
              <w:rPr>
                <w:rFonts w:ascii="Times New Roman" w:hAnsi="Times New Roman" w:cs="Times New Roman"/>
                <w:sz w:val="24"/>
                <w:szCs w:val="24"/>
              </w:rPr>
              <w:t xml:space="preserve">on esto logram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 mayor estimulación en el usuario ya que </w:t>
            </w:r>
            <w:r w:rsidR="007D1D92">
              <w:rPr>
                <w:rFonts w:ascii="Times New Roman" w:hAnsi="Times New Roman" w:cs="Times New Roman"/>
                <w:sz w:val="24"/>
                <w:szCs w:val="24"/>
              </w:rPr>
              <w:t>cue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varios objetos visuales y efectos auditivos, </w:t>
            </w:r>
            <w:r w:rsidR="008628C2">
              <w:rPr>
                <w:rFonts w:ascii="Times New Roman" w:hAnsi="Times New Roman" w:cs="Times New Roman"/>
                <w:sz w:val="24"/>
                <w:szCs w:val="24"/>
              </w:rPr>
              <w:t xml:space="preserve">que el usuario tenga un mayor contexto de aprendizaje ya que puede recolectar “físicamente” los objetos para hallar la respuesta, </w:t>
            </w:r>
            <w:r w:rsidR="006C1D8C">
              <w:rPr>
                <w:rFonts w:ascii="Times New Roman" w:hAnsi="Times New Roman" w:cs="Times New Roman"/>
                <w:sz w:val="24"/>
                <w:szCs w:val="24"/>
              </w:rPr>
              <w:t>se obtiene que el usuario pueda ir avanzando de manera progresiva evitando la frustración</w:t>
            </w:r>
            <w:r w:rsidR="00C47A41">
              <w:rPr>
                <w:rFonts w:ascii="Times New Roman" w:hAnsi="Times New Roman" w:cs="Times New Roman"/>
                <w:sz w:val="24"/>
                <w:szCs w:val="24"/>
              </w:rPr>
              <w:t xml:space="preserve"> de no avanza y además también se le incluye un sistema de </w:t>
            </w:r>
            <w:r w:rsidR="00C47A41" w:rsidRPr="00C47A41">
              <w:rPr>
                <w:rFonts w:ascii="Times New Roman" w:hAnsi="Times New Roman" w:cs="Times New Roman"/>
                <w:sz w:val="24"/>
                <w:szCs w:val="24"/>
              </w:rPr>
              <w:t>checkpoints</w:t>
            </w:r>
            <w:r w:rsidR="00C47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a que pueda ir siguiendo su aprendizaje evitando que sienta que no avanza</w:t>
            </w:r>
          </w:p>
        </w:tc>
      </w:tr>
      <w:tr w:rsidR="00FC6573" w:rsidRPr="00DE0D7C" w14:paraId="7CB34DA9" w14:textId="77777777" w:rsidTr="00DE0D7C">
        <w:tc>
          <w:tcPr>
            <w:tcW w:w="4785" w:type="dxa"/>
          </w:tcPr>
          <w:p w14:paraId="785DD408" w14:textId="19B4D919" w:rsidR="00FC6573" w:rsidRPr="00DE0D7C" w:rsidRDefault="00DE0D7C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ses Del Proyecto:</w:t>
            </w:r>
          </w:p>
        </w:tc>
        <w:tc>
          <w:tcPr>
            <w:tcW w:w="4713" w:type="dxa"/>
          </w:tcPr>
          <w:p w14:paraId="429C2E91" w14:textId="5475DDF5" w:rsidR="00FC6573" w:rsidRPr="00DE0D7C" w:rsidRDefault="008B3F3C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ero que nada se tuvo un enfoque en el diseño conceptual validando que mecánicas de juego y que </w:t>
            </w:r>
            <w:r w:rsidR="00183292">
              <w:rPr>
                <w:rFonts w:ascii="Times New Roman" w:hAnsi="Times New Roman" w:cs="Times New Roman"/>
                <w:sz w:val="24"/>
                <w:szCs w:val="24"/>
              </w:rPr>
              <w:t xml:space="preserve">cosas podría servirle a el usuario para que pueda aprender pero sin perder el interés, una vez logramos establecer </w:t>
            </w:r>
            <w:r w:rsidR="002D44E8">
              <w:rPr>
                <w:rFonts w:ascii="Times New Roman" w:hAnsi="Times New Roman" w:cs="Times New Roman"/>
                <w:sz w:val="24"/>
                <w:szCs w:val="24"/>
              </w:rPr>
              <w:t>lo que queríamos diseñar realizamos el desarrollo de este videojuego incluyendo imágenes, Gifs y sonidos que pueden llamar la atención a la generación joven actual,</w:t>
            </w:r>
            <w:r w:rsidR="000E0D2F">
              <w:rPr>
                <w:rFonts w:ascii="Times New Roman" w:hAnsi="Times New Roman" w:cs="Times New Roman"/>
                <w:sz w:val="24"/>
                <w:szCs w:val="24"/>
              </w:rPr>
              <w:t xml:space="preserve"> realizamos pruebas del juego para evitar la mayor cantidad de errores, realizamos las adecuaciones </w:t>
            </w:r>
            <w:r w:rsidR="001B7994">
              <w:rPr>
                <w:rFonts w:ascii="Times New Roman" w:hAnsi="Times New Roman" w:cs="Times New Roman"/>
                <w:sz w:val="24"/>
                <w:szCs w:val="24"/>
              </w:rPr>
              <w:t xml:space="preserve">necesarias para solucionar errores y mejorar la experiencia del usuario y por ultimo logramos realizar la prueba con un usuario ajeno a el desarrollo del sistema que tiene una edad de 10 años con lo cual pudimos verificar que si es entendible para </w:t>
            </w:r>
            <w:r w:rsidR="00D20142">
              <w:rPr>
                <w:rFonts w:ascii="Times New Roman" w:hAnsi="Times New Roman" w:cs="Times New Roman"/>
                <w:sz w:val="24"/>
                <w:szCs w:val="24"/>
              </w:rPr>
              <w:t xml:space="preserve">el tipo de usuarios al que va dirigido además de lograr verificar que no cuenta con errores </w:t>
            </w:r>
            <w:r w:rsidR="006D442B">
              <w:rPr>
                <w:rFonts w:ascii="Times New Roman" w:hAnsi="Times New Roman" w:cs="Times New Roman"/>
                <w:sz w:val="24"/>
                <w:szCs w:val="24"/>
              </w:rPr>
              <w:t>ya en esta fase.</w:t>
            </w:r>
          </w:p>
        </w:tc>
      </w:tr>
      <w:tr w:rsidR="00DE0D7C" w:rsidRPr="00DE0D7C" w14:paraId="2752AD1B" w14:textId="77777777" w:rsidTr="00DE0D7C">
        <w:tc>
          <w:tcPr>
            <w:tcW w:w="4785" w:type="dxa"/>
          </w:tcPr>
          <w:p w14:paraId="5498DD06" w14:textId="5BAA474F" w:rsidR="00DE0D7C" w:rsidRPr="00DE0D7C" w:rsidRDefault="00DE0D7C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7C">
              <w:rPr>
                <w:rFonts w:ascii="Times New Roman" w:hAnsi="Times New Roman" w:cs="Times New Roman"/>
                <w:sz w:val="24"/>
                <w:szCs w:val="24"/>
              </w:rPr>
              <w:t>Objetivos Del Proyecto</w:t>
            </w:r>
          </w:p>
        </w:tc>
        <w:tc>
          <w:tcPr>
            <w:tcW w:w="4713" w:type="dxa"/>
          </w:tcPr>
          <w:p w14:paraId="07642100" w14:textId="7F1EAAFA" w:rsidR="00DE0D7C" w:rsidRPr="00DE0D7C" w:rsidRDefault="00CC2826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ramente,</w:t>
            </w:r>
            <w:r w:rsidR="006D442B">
              <w:rPr>
                <w:rFonts w:ascii="Times New Roman" w:hAnsi="Times New Roman" w:cs="Times New Roman"/>
                <w:sz w:val="24"/>
                <w:szCs w:val="24"/>
              </w:rPr>
              <w:t xml:space="preserve"> con este videojuego se busca </w:t>
            </w:r>
            <w:r w:rsidR="00B0215F">
              <w:rPr>
                <w:rFonts w:ascii="Times New Roman" w:hAnsi="Times New Roman" w:cs="Times New Roman"/>
                <w:sz w:val="24"/>
                <w:szCs w:val="24"/>
              </w:rPr>
              <w:t xml:space="preserve">transforma el típico aprendizaje aburrido de aprender diferentes operaciones </w:t>
            </w:r>
            <w:r w:rsidR="007D7C29">
              <w:rPr>
                <w:rFonts w:ascii="Times New Roman" w:hAnsi="Times New Roman" w:cs="Times New Roman"/>
                <w:sz w:val="24"/>
                <w:szCs w:val="24"/>
              </w:rPr>
              <w:t xml:space="preserve">matemáticas a un sistema </w:t>
            </w:r>
            <w:r w:rsidR="007D1D92">
              <w:rPr>
                <w:rFonts w:ascii="Times New Roman" w:hAnsi="Times New Roman" w:cs="Times New Roman"/>
                <w:sz w:val="24"/>
                <w:szCs w:val="24"/>
              </w:rPr>
              <w:t>más</w:t>
            </w:r>
            <w:r w:rsidR="007D7C29">
              <w:rPr>
                <w:rFonts w:ascii="Times New Roman" w:hAnsi="Times New Roman" w:cs="Times New Roman"/>
                <w:sz w:val="24"/>
                <w:szCs w:val="24"/>
              </w:rPr>
              <w:t xml:space="preserve"> interactivo y llamativo, también se </w:t>
            </w:r>
            <w:r w:rsidR="00FE0DDD">
              <w:rPr>
                <w:rFonts w:ascii="Times New Roman" w:hAnsi="Times New Roman" w:cs="Times New Roman"/>
                <w:sz w:val="24"/>
                <w:szCs w:val="24"/>
              </w:rPr>
              <w:t>busca mejorar las habilidades de los usuarios de atención, memoria y planificación</w:t>
            </w:r>
            <w:r w:rsidR="008A7244">
              <w:rPr>
                <w:rFonts w:ascii="Times New Roman" w:hAnsi="Times New Roman" w:cs="Times New Roman"/>
                <w:sz w:val="24"/>
                <w:szCs w:val="24"/>
              </w:rPr>
              <w:t xml:space="preserve">, reducir el estrés de fallar en operaciones matemáticas con </w:t>
            </w:r>
            <w:r w:rsidR="00160566">
              <w:rPr>
                <w:rFonts w:ascii="Times New Roman" w:hAnsi="Times New Roman" w:cs="Times New Roman"/>
                <w:sz w:val="24"/>
                <w:szCs w:val="24"/>
              </w:rPr>
              <w:t xml:space="preserve">un refuerzo positivo y gracioso y por ultimo demostrar que el uso de videojuegos interactivos para el aprendizaje puede ayudar </w:t>
            </w:r>
            <w:r w:rsidR="00D61B37">
              <w:rPr>
                <w:rFonts w:ascii="Times New Roman" w:hAnsi="Times New Roman" w:cs="Times New Roman"/>
                <w:sz w:val="24"/>
                <w:szCs w:val="24"/>
              </w:rPr>
              <w:t>a personas que tengan alguna limitación en el aprendizaje</w:t>
            </w:r>
          </w:p>
        </w:tc>
      </w:tr>
      <w:tr w:rsidR="002461F1" w:rsidRPr="00DE0D7C" w14:paraId="39DD275E" w14:textId="77777777" w:rsidTr="00DE0D7C">
        <w:tc>
          <w:tcPr>
            <w:tcW w:w="4785" w:type="dxa"/>
          </w:tcPr>
          <w:p w14:paraId="5F2CCF8B" w14:textId="433A80D9" w:rsidR="002461F1" w:rsidRPr="00DE0D7C" w:rsidRDefault="002461F1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F1">
              <w:rPr>
                <w:rFonts w:ascii="Times New Roman" w:hAnsi="Times New Roman" w:cs="Times New Roman"/>
                <w:sz w:val="24"/>
                <w:szCs w:val="24"/>
              </w:rPr>
              <w:t>Explicación del Código (Resumen paso a paso)</w:t>
            </w:r>
          </w:p>
        </w:tc>
        <w:tc>
          <w:tcPr>
            <w:tcW w:w="4713" w:type="dxa"/>
          </w:tcPr>
          <w:p w14:paraId="75E5C109" w14:textId="77777777" w:rsidR="002461F1" w:rsidRPr="002461F1" w:rsidRDefault="002461F1" w:rsidP="002461F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F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. Inicialización</w:t>
            </w:r>
          </w:p>
          <w:p w14:paraId="3CC3BBDD" w14:textId="6094C464" w:rsidR="002461F1" w:rsidRPr="002461F1" w:rsidRDefault="002461F1" w:rsidP="002461F1">
            <w:pPr>
              <w:pStyle w:val="Prrafodelista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F1">
              <w:rPr>
                <w:rFonts w:ascii="Times New Roman" w:hAnsi="Times New Roman" w:cs="Times New Roman"/>
                <w:sz w:val="24"/>
                <w:szCs w:val="24"/>
              </w:rPr>
              <w:t>Se inicia pygame y se configura la pantalla completa.</w:t>
            </w:r>
          </w:p>
          <w:p w14:paraId="1B2A696E" w14:textId="77777777" w:rsidR="002461F1" w:rsidRDefault="002461F1" w:rsidP="002461F1">
            <w:pPr>
              <w:pStyle w:val="Prrafodelista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F1">
              <w:rPr>
                <w:rFonts w:ascii="Times New Roman" w:hAnsi="Times New Roman" w:cs="Times New Roman"/>
                <w:sz w:val="24"/>
                <w:szCs w:val="24"/>
              </w:rPr>
              <w:t>Se definen colores, fuentes, constantes y variables globales.</w:t>
            </w:r>
          </w:p>
          <w:p w14:paraId="12645308" w14:textId="48D3BFA9" w:rsidR="002461F1" w:rsidRDefault="002461F1" w:rsidP="002461F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F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. Cargas de Recursos</w:t>
            </w:r>
          </w:p>
          <w:p w14:paraId="10B1EB98" w14:textId="77777777" w:rsidR="002461F1" w:rsidRPr="002461F1" w:rsidRDefault="002461F1" w:rsidP="002461F1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F1">
              <w:rPr>
                <w:rFonts w:ascii="Times New Roman" w:hAnsi="Times New Roman" w:cs="Times New Roman"/>
                <w:sz w:val="24"/>
                <w:szCs w:val="24"/>
              </w:rPr>
              <w:t>Sonidos: Archivos .wav para recolección, golpes, victoria y derrota.</w:t>
            </w:r>
          </w:p>
          <w:p w14:paraId="14A7DDAB" w14:textId="77777777" w:rsidR="002461F1" w:rsidRPr="002461F1" w:rsidRDefault="002461F1" w:rsidP="002461F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5F58B" w14:textId="06EFAC7C" w:rsidR="002461F1" w:rsidRDefault="002461F1" w:rsidP="002461F1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F1">
              <w:rPr>
                <w:rFonts w:ascii="Times New Roman" w:hAnsi="Times New Roman" w:cs="Times New Roman"/>
                <w:sz w:val="24"/>
                <w:szCs w:val="24"/>
              </w:rPr>
              <w:t>Imágenes: PNGs para jugador, enemigos, objetos, obstáculos, controles y animaciones GIF.</w:t>
            </w:r>
          </w:p>
          <w:p w14:paraId="106D227B" w14:textId="77777777" w:rsidR="002461F1" w:rsidRPr="002461F1" w:rsidRDefault="002461F1" w:rsidP="002461F1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18376" w14:textId="19167A8A" w:rsidR="002461F1" w:rsidRDefault="002461F1" w:rsidP="002461F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F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lastRenderedPageBreak/>
              <w:t>3. Definición de Clases</w:t>
            </w:r>
          </w:p>
          <w:p w14:paraId="262DA490" w14:textId="77777777" w:rsidR="002461F1" w:rsidRPr="002461F1" w:rsidRDefault="002461F1" w:rsidP="002461F1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layer:</w:t>
            </w:r>
            <w:r w:rsidRPr="002461F1">
              <w:rPr>
                <w:rFonts w:ascii="Times New Roman" w:hAnsi="Times New Roman" w:cs="Times New Roman"/>
                <w:sz w:val="24"/>
                <w:szCs w:val="24"/>
              </w:rPr>
              <w:t xml:space="preserve"> Controla al jugador, salud, movimiento, ataque y recolección.</w:t>
            </w:r>
          </w:p>
          <w:p w14:paraId="400EE29B" w14:textId="77777777" w:rsidR="002461F1" w:rsidRPr="002461F1" w:rsidRDefault="002461F1" w:rsidP="002461F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83A4A" w14:textId="77777777" w:rsidR="002461F1" w:rsidRPr="002461F1" w:rsidRDefault="002461F1" w:rsidP="002461F1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llectibleObject:</w:t>
            </w:r>
            <w:r w:rsidRPr="002461F1">
              <w:rPr>
                <w:rFonts w:ascii="Times New Roman" w:hAnsi="Times New Roman" w:cs="Times New Roman"/>
                <w:sz w:val="24"/>
                <w:szCs w:val="24"/>
              </w:rPr>
              <w:t xml:space="preserve"> Representa los objetos recolectables (zapatos).</w:t>
            </w:r>
          </w:p>
          <w:p w14:paraId="3A80E487" w14:textId="77777777" w:rsidR="002461F1" w:rsidRPr="002461F1" w:rsidRDefault="002461F1" w:rsidP="002461F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BD8FE" w14:textId="77777777" w:rsidR="002461F1" w:rsidRPr="002461F1" w:rsidRDefault="002461F1" w:rsidP="002461F1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oal:</w:t>
            </w:r>
            <w:r w:rsidRPr="002461F1">
              <w:rPr>
                <w:rFonts w:ascii="Times New Roman" w:hAnsi="Times New Roman" w:cs="Times New Roman"/>
                <w:sz w:val="24"/>
                <w:szCs w:val="24"/>
              </w:rPr>
              <w:t xml:space="preserve"> Representa las metas con resultados numéricos.</w:t>
            </w:r>
          </w:p>
          <w:p w14:paraId="10509332" w14:textId="77777777" w:rsidR="002461F1" w:rsidRPr="002461F1" w:rsidRDefault="002461F1" w:rsidP="002461F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B8FA5" w14:textId="77777777" w:rsidR="002461F1" w:rsidRPr="002461F1" w:rsidRDefault="002461F1" w:rsidP="002461F1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bstacle:</w:t>
            </w:r>
            <w:r w:rsidRPr="002461F1">
              <w:rPr>
                <w:rFonts w:ascii="Times New Roman" w:hAnsi="Times New Roman" w:cs="Times New Roman"/>
                <w:sz w:val="24"/>
                <w:szCs w:val="24"/>
              </w:rPr>
              <w:t xml:space="preserve"> Obstáculos sólidos o mortales.</w:t>
            </w:r>
          </w:p>
          <w:p w14:paraId="6832ACC4" w14:textId="77777777" w:rsidR="002461F1" w:rsidRPr="002461F1" w:rsidRDefault="002461F1" w:rsidP="002461F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E5A91" w14:textId="7B1AD6E8" w:rsidR="002461F1" w:rsidRDefault="002461F1" w:rsidP="002461F1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emy:</w:t>
            </w:r>
            <w:r w:rsidRPr="002461F1">
              <w:rPr>
                <w:rFonts w:ascii="Times New Roman" w:hAnsi="Times New Roman" w:cs="Times New Roman"/>
                <w:sz w:val="24"/>
                <w:szCs w:val="24"/>
              </w:rPr>
              <w:t xml:space="preserve"> Enemigos que atacan al jugador y sueltan objetos al morir</w:t>
            </w:r>
          </w:p>
          <w:p w14:paraId="63E56102" w14:textId="77777777" w:rsidR="002461F1" w:rsidRPr="002461F1" w:rsidRDefault="002461F1" w:rsidP="002461F1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79755" w14:textId="11A62597" w:rsidR="002461F1" w:rsidRDefault="002461F1" w:rsidP="002461F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F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4. Funciones Auxiliares</w:t>
            </w:r>
          </w:p>
          <w:p w14:paraId="2325BEB5" w14:textId="4936278B" w:rsidR="002461F1" w:rsidRPr="002461F1" w:rsidRDefault="002461F1" w:rsidP="002461F1">
            <w:pPr>
              <w:pStyle w:val="Prrafodelista"/>
              <w:numPr>
                <w:ilvl w:val="0"/>
                <w:numId w:val="5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raw_text,draw_button,draw_wrapped_text:</w:t>
            </w:r>
            <w:r w:rsidRPr="002461F1">
              <w:rPr>
                <w:rFonts w:ascii="Times New Roman" w:hAnsi="Times New Roman" w:cs="Times New Roman"/>
                <w:sz w:val="24"/>
                <w:szCs w:val="24"/>
              </w:rPr>
              <w:t xml:space="preserve"> Para mostrar texto en pantalla.</w:t>
            </w:r>
          </w:p>
          <w:p w14:paraId="7A11DEEC" w14:textId="77777777" w:rsidR="002461F1" w:rsidRPr="002461F1" w:rsidRDefault="002461F1" w:rsidP="002461F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1F447" w14:textId="0406BA9A" w:rsidR="002461F1" w:rsidRPr="002461F1" w:rsidRDefault="002461F1" w:rsidP="002461F1">
            <w:pPr>
              <w:pStyle w:val="Prrafodelista"/>
              <w:numPr>
                <w:ilvl w:val="0"/>
                <w:numId w:val="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enerate_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1F1">
              <w:rPr>
                <w:rFonts w:ascii="Times New Roman" w:hAnsi="Times New Roman" w:cs="Times New Roman"/>
                <w:sz w:val="24"/>
                <w:szCs w:val="24"/>
              </w:rPr>
              <w:t>Crea operaciones matemáticas con respuestas correctas e incorrectas.</w:t>
            </w:r>
          </w:p>
          <w:p w14:paraId="52251B0A" w14:textId="77777777" w:rsidR="002461F1" w:rsidRPr="002461F1" w:rsidRDefault="002461F1" w:rsidP="002461F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725D0" w14:textId="748B20E7" w:rsidR="002461F1" w:rsidRDefault="002461F1" w:rsidP="002461F1">
            <w:pPr>
              <w:pStyle w:val="Prrafodelista"/>
              <w:numPr>
                <w:ilvl w:val="0"/>
                <w:numId w:val="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enerate_level:</w:t>
            </w:r>
            <w:r w:rsidRPr="002461F1">
              <w:rPr>
                <w:rFonts w:ascii="Times New Roman" w:hAnsi="Times New Roman" w:cs="Times New Roman"/>
                <w:sz w:val="24"/>
                <w:szCs w:val="24"/>
              </w:rPr>
              <w:t xml:space="preserve"> Dibuja todos los elementos del nivel (jugador, objetos, enemigos, etc.).</w:t>
            </w:r>
          </w:p>
          <w:p w14:paraId="1071D150" w14:textId="77777777" w:rsidR="002461F1" w:rsidRPr="002461F1" w:rsidRDefault="002461F1" w:rsidP="002461F1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D4020" w14:textId="1208F0B3" w:rsidR="002461F1" w:rsidRDefault="002461F1" w:rsidP="002461F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F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5. Estados del Juego</w:t>
            </w:r>
          </w:p>
          <w:p w14:paraId="77AEE7F5" w14:textId="5B81AA7A" w:rsidR="002461F1" w:rsidRPr="002461F1" w:rsidRDefault="002461F1" w:rsidP="002461F1">
            <w:pPr>
              <w:pStyle w:val="Prrafodelista"/>
              <w:numPr>
                <w:ilvl w:val="0"/>
                <w:numId w:val="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nu:</w:t>
            </w:r>
            <w:r w:rsidRPr="002461F1">
              <w:rPr>
                <w:rFonts w:ascii="Times New Roman" w:hAnsi="Times New Roman" w:cs="Times New Roman"/>
                <w:sz w:val="24"/>
                <w:szCs w:val="24"/>
              </w:rPr>
              <w:t xml:space="preserve"> Pantalla principal con botones de selección de operación.</w:t>
            </w:r>
          </w:p>
          <w:p w14:paraId="4B80A737" w14:textId="258C515E" w:rsidR="002461F1" w:rsidRPr="002461F1" w:rsidRDefault="002461F1" w:rsidP="002461F1">
            <w:pPr>
              <w:pStyle w:val="Prrafodelista"/>
              <w:numPr>
                <w:ilvl w:val="0"/>
                <w:numId w:val="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laying:</w:t>
            </w:r>
            <w:r w:rsidRPr="002461F1">
              <w:rPr>
                <w:rFonts w:ascii="Times New Roman" w:hAnsi="Times New Roman" w:cs="Times New Roman"/>
                <w:sz w:val="24"/>
                <w:szCs w:val="24"/>
              </w:rPr>
              <w:t xml:space="preserve"> Nivel activo.</w:t>
            </w:r>
          </w:p>
          <w:p w14:paraId="270A7641" w14:textId="219BC73E" w:rsidR="002461F1" w:rsidRDefault="002461F1" w:rsidP="002461F1">
            <w:pPr>
              <w:pStyle w:val="Prrafodelista"/>
              <w:numPr>
                <w:ilvl w:val="0"/>
                <w:numId w:val="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eedback, level_complete, game_over, show_answer_popup, controls_info:</w:t>
            </w:r>
            <w:r w:rsidRPr="002461F1">
              <w:rPr>
                <w:rFonts w:ascii="Times New Roman" w:hAnsi="Times New Roman" w:cs="Times New Roman"/>
                <w:sz w:val="24"/>
                <w:szCs w:val="24"/>
              </w:rPr>
              <w:t xml:space="preserve"> Estados para mostrar mensajes, resultados o controles.</w:t>
            </w:r>
          </w:p>
          <w:p w14:paraId="4F15716B" w14:textId="77777777" w:rsidR="002461F1" w:rsidRPr="002461F1" w:rsidRDefault="002461F1" w:rsidP="002461F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F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6. Bucle Principal</w:t>
            </w:r>
          </w:p>
          <w:p w14:paraId="04ACFBDA" w14:textId="77777777" w:rsidR="002461F1" w:rsidRPr="002461F1" w:rsidRDefault="002461F1" w:rsidP="002461F1">
            <w:pPr>
              <w:pStyle w:val="Prrafodelista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F1">
              <w:rPr>
                <w:rFonts w:ascii="Times New Roman" w:hAnsi="Times New Roman" w:cs="Times New Roman"/>
                <w:sz w:val="24"/>
                <w:szCs w:val="24"/>
              </w:rPr>
              <w:t>Manejo de eventos (teclado, ratón).</w:t>
            </w:r>
          </w:p>
          <w:p w14:paraId="7B4695D6" w14:textId="77777777" w:rsidR="002461F1" w:rsidRPr="002461F1" w:rsidRDefault="002461F1" w:rsidP="002461F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F230F" w14:textId="77777777" w:rsidR="002461F1" w:rsidRPr="002461F1" w:rsidRDefault="002461F1" w:rsidP="002461F1">
            <w:pPr>
              <w:pStyle w:val="Prrafodelista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ualización de sprites.</w:t>
            </w:r>
          </w:p>
          <w:p w14:paraId="3A20DB14" w14:textId="77777777" w:rsidR="002461F1" w:rsidRPr="002461F1" w:rsidRDefault="002461F1" w:rsidP="002461F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165EF" w14:textId="77777777" w:rsidR="002461F1" w:rsidRPr="002461F1" w:rsidRDefault="002461F1" w:rsidP="002461F1">
            <w:pPr>
              <w:pStyle w:val="Prrafodelista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F1">
              <w:rPr>
                <w:rFonts w:ascii="Times New Roman" w:hAnsi="Times New Roman" w:cs="Times New Roman"/>
                <w:sz w:val="24"/>
                <w:szCs w:val="24"/>
              </w:rPr>
              <w:t>Revisión de colisiones y lógica de juego.</w:t>
            </w:r>
          </w:p>
          <w:p w14:paraId="1430493C" w14:textId="77777777" w:rsidR="002461F1" w:rsidRPr="002461F1" w:rsidRDefault="002461F1" w:rsidP="002461F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0EC7E" w14:textId="1B763A3F" w:rsidR="002461F1" w:rsidRPr="002461F1" w:rsidRDefault="002461F1" w:rsidP="002461F1">
            <w:pPr>
              <w:pStyle w:val="Prrafodelista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F1">
              <w:rPr>
                <w:rFonts w:ascii="Times New Roman" w:hAnsi="Times New Roman" w:cs="Times New Roman"/>
                <w:sz w:val="24"/>
                <w:szCs w:val="24"/>
              </w:rPr>
              <w:t>Renderizado de pantalla y HUD (barra superior con salud, nivel y operación).</w:t>
            </w:r>
          </w:p>
          <w:p w14:paraId="2443E240" w14:textId="77777777" w:rsidR="002461F1" w:rsidRPr="002461F1" w:rsidRDefault="002461F1" w:rsidP="002461F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22F9FC" w14:textId="3C0AEE65" w:rsidR="002461F1" w:rsidRDefault="002461F1" w:rsidP="002461F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F1" w:rsidRPr="00DE0D7C" w14:paraId="180AB6FA" w14:textId="77777777" w:rsidTr="00DE0D7C">
        <w:tc>
          <w:tcPr>
            <w:tcW w:w="4785" w:type="dxa"/>
          </w:tcPr>
          <w:p w14:paraId="15F268F4" w14:textId="306C488D" w:rsidR="002461F1" w:rsidRPr="002461F1" w:rsidRDefault="0068363B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lementos y Recursos Necesarios</w:t>
            </w:r>
          </w:p>
        </w:tc>
        <w:tc>
          <w:tcPr>
            <w:tcW w:w="4713" w:type="dxa"/>
          </w:tcPr>
          <w:p w14:paraId="7A43AED5" w14:textId="20A19233" w:rsidR="0068363B" w:rsidRPr="0068363B" w:rsidRDefault="0068363B" w:rsidP="00683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63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1. </w:t>
            </w:r>
            <w:r w:rsidRPr="0068363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Librerías</w:t>
            </w:r>
            <w:r w:rsidRPr="0068363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:</w:t>
            </w:r>
          </w:p>
          <w:p w14:paraId="4148442C" w14:textId="10C18D15" w:rsidR="0068363B" w:rsidRPr="0068363B" w:rsidRDefault="0068363B" w:rsidP="0068363B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</w:t>
            </w:r>
            <w:r w:rsidRPr="006836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g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8363B">
              <w:rPr>
                <w:rFonts w:ascii="Times New Roman" w:hAnsi="Times New Roman" w:cs="Times New Roman"/>
                <w:sz w:val="24"/>
                <w:szCs w:val="24"/>
              </w:rPr>
              <w:t>Motor principal del juego: gráficos, eventos, sonido</w:t>
            </w:r>
          </w:p>
          <w:p w14:paraId="0C6C1CFC" w14:textId="0A2D8694" w:rsidR="0068363B" w:rsidRPr="0068363B" w:rsidRDefault="0068363B" w:rsidP="0068363B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and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8363B">
              <w:rPr>
                <w:rFonts w:ascii="Times New Roman" w:hAnsi="Times New Roman" w:cs="Times New Roman"/>
                <w:sz w:val="24"/>
                <w:szCs w:val="24"/>
              </w:rPr>
              <w:t>Generación de números aleatorios para posiciones y operaciones</w:t>
            </w:r>
          </w:p>
          <w:p w14:paraId="39199D2A" w14:textId="3182F6CA" w:rsidR="0068363B" w:rsidRPr="0068363B" w:rsidRDefault="0068363B" w:rsidP="0068363B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8363B">
              <w:rPr>
                <w:rFonts w:ascii="Times New Roman" w:hAnsi="Times New Roman" w:cs="Times New Roman"/>
                <w:sz w:val="24"/>
                <w:szCs w:val="24"/>
              </w:rPr>
              <w:t>Cálculo de distancia para enemigos</w:t>
            </w:r>
          </w:p>
          <w:p w14:paraId="7AD0599B" w14:textId="77777777" w:rsidR="0068363B" w:rsidRPr="0068363B" w:rsidRDefault="0068363B" w:rsidP="0068363B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836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illow (PIL)</w:t>
            </w:r>
            <w:r w:rsidRPr="006836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  <w:r w:rsidRPr="0068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63B">
              <w:rPr>
                <w:rFonts w:ascii="Times New Roman" w:hAnsi="Times New Roman" w:cs="Times New Roman"/>
                <w:sz w:val="24"/>
                <w:szCs w:val="24"/>
              </w:rPr>
              <w:t>Carga y manejo de animaciones GIF para win/lose</w:t>
            </w:r>
          </w:p>
          <w:p w14:paraId="4EF81193" w14:textId="77777777" w:rsidR="0068363B" w:rsidRDefault="0068363B" w:rsidP="0068363B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63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2. </w:t>
            </w:r>
            <w:r w:rsidRPr="0068363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Para instalar las librerías:</w:t>
            </w:r>
          </w:p>
          <w:p w14:paraId="79874C12" w14:textId="77777777" w:rsidR="0068363B" w:rsidRPr="0068363B" w:rsidRDefault="0068363B" w:rsidP="0068363B">
            <w:pPr>
              <w:pStyle w:val="Prrafodelista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83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p install pygame Pillow</w:t>
            </w:r>
          </w:p>
          <w:p w14:paraId="1045C79D" w14:textId="77777777" w:rsidR="0068363B" w:rsidRDefault="0068363B" w:rsidP="0068363B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A99091" w14:textId="77777777" w:rsidR="0068363B" w:rsidRDefault="0068363B" w:rsidP="0068363B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683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peta assets requeri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FB118A2" w14:textId="06AED405" w:rsidR="002461F1" w:rsidRPr="0068363B" w:rsidRDefault="0068363B" w:rsidP="0068363B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087DF6" wp14:editId="6CD53566">
                  <wp:extent cx="6102350" cy="6290310"/>
                  <wp:effectExtent l="0" t="0" r="0" b="0"/>
                  <wp:docPr id="13804918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49186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350" cy="629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3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</w:tbl>
    <w:p w14:paraId="35D6A230" w14:textId="77777777" w:rsidR="00722004" w:rsidRPr="00DE0D7C" w:rsidRDefault="00722004" w:rsidP="00AB0A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22004" w:rsidRPr="00DE0D7C">
      <w:pgSz w:w="11910" w:h="16840"/>
      <w:pgMar w:top="1400" w:right="720" w:bottom="280" w:left="158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299"/>
    <w:multiLevelType w:val="hybridMultilevel"/>
    <w:tmpl w:val="1D28EE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F1979"/>
    <w:multiLevelType w:val="hybridMultilevel"/>
    <w:tmpl w:val="2788F8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11A5"/>
    <w:multiLevelType w:val="hybridMultilevel"/>
    <w:tmpl w:val="199A88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65DE7"/>
    <w:multiLevelType w:val="hybridMultilevel"/>
    <w:tmpl w:val="81F034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60469"/>
    <w:multiLevelType w:val="hybridMultilevel"/>
    <w:tmpl w:val="C28A9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36913"/>
    <w:multiLevelType w:val="hybridMultilevel"/>
    <w:tmpl w:val="A746D6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21032"/>
    <w:multiLevelType w:val="hybridMultilevel"/>
    <w:tmpl w:val="074E7D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05294"/>
    <w:multiLevelType w:val="hybridMultilevel"/>
    <w:tmpl w:val="26FAB8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C3D21"/>
    <w:multiLevelType w:val="hybridMultilevel"/>
    <w:tmpl w:val="A6CA3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350146">
    <w:abstractNumId w:val="7"/>
  </w:num>
  <w:num w:numId="2" w16cid:durableId="612329158">
    <w:abstractNumId w:val="8"/>
  </w:num>
  <w:num w:numId="3" w16cid:durableId="631903523">
    <w:abstractNumId w:val="0"/>
  </w:num>
  <w:num w:numId="4" w16cid:durableId="596523827">
    <w:abstractNumId w:val="5"/>
  </w:num>
  <w:num w:numId="5" w16cid:durableId="378552760">
    <w:abstractNumId w:val="4"/>
  </w:num>
  <w:num w:numId="6" w16cid:durableId="983973184">
    <w:abstractNumId w:val="6"/>
  </w:num>
  <w:num w:numId="7" w16cid:durableId="310913627">
    <w:abstractNumId w:val="2"/>
  </w:num>
  <w:num w:numId="8" w16cid:durableId="604072253">
    <w:abstractNumId w:val="1"/>
  </w:num>
  <w:num w:numId="9" w16cid:durableId="1445691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004"/>
    <w:rsid w:val="00035FC0"/>
    <w:rsid w:val="000E0D2F"/>
    <w:rsid w:val="00160566"/>
    <w:rsid w:val="00183292"/>
    <w:rsid w:val="001B7994"/>
    <w:rsid w:val="002461F1"/>
    <w:rsid w:val="002D44E8"/>
    <w:rsid w:val="003A0EFF"/>
    <w:rsid w:val="003C1530"/>
    <w:rsid w:val="004B6D75"/>
    <w:rsid w:val="00571ADA"/>
    <w:rsid w:val="005D0C8B"/>
    <w:rsid w:val="00616FC4"/>
    <w:rsid w:val="0068363B"/>
    <w:rsid w:val="006C1D8C"/>
    <w:rsid w:val="006D442B"/>
    <w:rsid w:val="00722004"/>
    <w:rsid w:val="00754632"/>
    <w:rsid w:val="007D1D92"/>
    <w:rsid w:val="007D7C29"/>
    <w:rsid w:val="008628C2"/>
    <w:rsid w:val="008A258C"/>
    <w:rsid w:val="008A7244"/>
    <w:rsid w:val="008B3F3C"/>
    <w:rsid w:val="00943937"/>
    <w:rsid w:val="009732DC"/>
    <w:rsid w:val="009C43A5"/>
    <w:rsid w:val="00A66BDA"/>
    <w:rsid w:val="00AA255A"/>
    <w:rsid w:val="00AB0A7E"/>
    <w:rsid w:val="00B0215F"/>
    <w:rsid w:val="00B14F5A"/>
    <w:rsid w:val="00B53134"/>
    <w:rsid w:val="00B72096"/>
    <w:rsid w:val="00B963FF"/>
    <w:rsid w:val="00C34C8C"/>
    <w:rsid w:val="00C47A41"/>
    <w:rsid w:val="00CC2826"/>
    <w:rsid w:val="00CE26ED"/>
    <w:rsid w:val="00D20142"/>
    <w:rsid w:val="00D61B37"/>
    <w:rsid w:val="00DB5C66"/>
    <w:rsid w:val="00DE0D7C"/>
    <w:rsid w:val="00E575FD"/>
    <w:rsid w:val="00F5100D"/>
    <w:rsid w:val="00F53C0E"/>
    <w:rsid w:val="00FC6573"/>
    <w:rsid w:val="00FE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38E9FF"/>
  <w15:docId w15:val="{A4CD0F5D-7D6F-40AF-A59F-36240FC0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styleId="Tablaconcuadrculaclara">
    <w:name w:val="Grid Table Light"/>
    <w:basedOn w:val="Tablanormal"/>
    <w:uiPriority w:val="40"/>
    <w:rsid w:val="00FC65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FC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7AuQPfFMtq3e76TXWCAsazNs3Dw==">CgMxLjA4AHIhMXdVNFJ3UTJmV3Y0Mzk0NmJXZ3BJUTRYajFKemVLUkFO</go:docsCustomData>
</go:gDocsCustomXmlDataStorage>
</file>

<file path=customXml/itemProps1.xml><?xml version="1.0" encoding="utf-8"?>
<ds:datastoreItem xmlns:ds="http://schemas.openxmlformats.org/officeDocument/2006/customXml" ds:itemID="{E58CD52C-D0F3-49A2-B02A-FD2CCDACA7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762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</dc:creator>
  <cp:lastModifiedBy>Thiago J.A.</cp:lastModifiedBy>
  <cp:revision>35</cp:revision>
  <dcterms:created xsi:type="dcterms:W3CDTF">2025-06-02T21:43:00Z</dcterms:created>
  <dcterms:modified xsi:type="dcterms:W3CDTF">2025-06-0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0-06-05T00:00:00Z</vt:lpwstr>
  </property>
  <property fmtid="{D5CDD505-2E9C-101B-9397-08002B2CF9AE}" pid="3" name="Creator">
    <vt:lpwstr>Microsoft® Word 2019</vt:lpwstr>
  </property>
  <property fmtid="{D5CDD505-2E9C-101B-9397-08002B2CF9AE}" pid="4" name="LastSaved">
    <vt:lpwstr>2024-08-31T00:00:00Z</vt:lpwstr>
  </property>
</Properties>
</file>